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D7C" w14:textId="660FABAF" w:rsidR="00CF190F" w:rsidRPr="004F697E" w:rsidRDefault="00CF190F" w:rsidP="00097A3C">
      <w:pPr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>第１号様式</w:t>
      </w:r>
    </w:p>
    <w:p w14:paraId="66097470" w14:textId="77777777" w:rsidR="00CF190F" w:rsidRPr="004F697E" w:rsidRDefault="00CF190F" w:rsidP="009556D8">
      <w:pPr>
        <w:ind w:right="852"/>
        <w:rPr>
          <w:rFonts w:ascii="ＭＳ 明朝" w:eastAsia="ＭＳ 明朝" w:hAnsi="ＭＳ 明朝"/>
          <w:szCs w:val="21"/>
        </w:rPr>
      </w:pPr>
    </w:p>
    <w:p w14:paraId="7FFE2545" w14:textId="451C3426" w:rsidR="00CF190F" w:rsidRPr="004F697E" w:rsidRDefault="00CF190F" w:rsidP="00097A3C">
      <w:pPr>
        <w:jc w:val="right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>年　月　日</w:t>
      </w:r>
    </w:p>
    <w:p w14:paraId="31C05534" w14:textId="3A91814F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</w:p>
    <w:p w14:paraId="7B1A903B" w14:textId="694FF360" w:rsidR="00CF190F" w:rsidRPr="004F697E" w:rsidRDefault="00A405D2" w:rsidP="00A405D2">
      <w:pPr>
        <w:jc w:val="left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>（宛先）</w:t>
      </w:r>
      <w:r w:rsidR="00CF190F" w:rsidRPr="004F697E">
        <w:rPr>
          <w:rFonts w:ascii="ＭＳ 明朝" w:eastAsia="ＭＳ 明朝" w:hAnsi="ＭＳ 明朝" w:hint="eastAsia"/>
          <w:szCs w:val="21"/>
        </w:rPr>
        <w:t>普代村長</w:t>
      </w:r>
      <w:r w:rsidR="00BD08BD" w:rsidRPr="004F697E">
        <w:rPr>
          <w:rFonts w:ascii="ＭＳ 明朝" w:eastAsia="ＭＳ 明朝" w:hAnsi="ＭＳ 明朝" w:hint="eastAsia"/>
          <w:szCs w:val="21"/>
        </w:rPr>
        <w:t xml:space="preserve">　</w:t>
      </w:r>
    </w:p>
    <w:p w14:paraId="6C7347C1" w14:textId="1286ADCA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</w:p>
    <w:p w14:paraId="53C5E6B0" w14:textId="234775BE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(申請者)</w:t>
      </w:r>
    </w:p>
    <w:p w14:paraId="7051BBC3" w14:textId="20AC9E78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住　所</w:t>
      </w:r>
    </w:p>
    <w:p w14:paraId="39E9CFEF" w14:textId="292A5713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氏　名</w:t>
      </w:r>
      <w:r w:rsidR="00120656" w:rsidRPr="004F697E">
        <w:rPr>
          <w:rFonts w:ascii="ＭＳ 明朝" w:eastAsia="ＭＳ 明朝" w:hAnsi="ＭＳ 明朝" w:hint="eastAsia"/>
          <w:szCs w:val="21"/>
        </w:rPr>
        <w:t xml:space="preserve">　　　　　　　　　　　　　㊞</w:t>
      </w:r>
    </w:p>
    <w:p w14:paraId="585B395C" w14:textId="3F85A491" w:rsidR="00452E3C" w:rsidRPr="004F697E" w:rsidRDefault="00452E3C" w:rsidP="00452E3C">
      <w:pPr>
        <w:ind w:firstLineChars="2900" w:firstLine="4715"/>
        <w:jc w:val="left"/>
        <w:rPr>
          <w:rFonts w:ascii="ＭＳ 明朝" w:eastAsia="ＭＳ 明朝" w:hAnsi="ＭＳ 明朝"/>
          <w:sz w:val="16"/>
          <w:szCs w:val="16"/>
        </w:rPr>
      </w:pPr>
      <w:r w:rsidRPr="004F697E">
        <w:rPr>
          <w:rFonts w:ascii="ＭＳ 明朝" w:eastAsia="ＭＳ 明朝" w:hAnsi="ＭＳ 明朝" w:hint="eastAsia"/>
          <w:sz w:val="16"/>
          <w:szCs w:val="16"/>
        </w:rPr>
        <w:t>（法人又は団体の場合は、名称及び代表者の氏名）</w:t>
      </w:r>
    </w:p>
    <w:p w14:paraId="5694481A" w14:textId="119EDFF2" w:rsidR="00CF190F" w:rsidRPr="004F697E" w:rsidRDefault="00CF190F" w:rsidP="00097A3C">
      <w:pPr>
        <w:jc w:val="left"/>
        <w:rPr>
          <w:rFonts w:ascii="ＭＳ 明朝" w:eastAsia="ＭＳ 明朝" w:hAnsi="ＭＳ 明朝"/>
          <w:szCs w:val="21"/>
        </w:rPr>
      </w:pPr>
    </w:p>
    <w:p w14:paraId="2723A0D2" w14:textId="43BDCF6B" w:rsidR="00CF190F" w:rsidRPr="004F697E" w:rsidRDefault="007F6A23" w:rsidP="00452E3C">
      <w:pPr>
        <w:spacing w:line="480" w:lineRule="auto"/>
        <w:jc w:val="center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>普代村ブルーカーボン・クレジット購入及びカーボン・オフセット認証申込書</w:t>
      </w:r>
    </w:p>
    <w:p w14:paraId="0759987D" w14:textId="483BFAFE" w:rsidR="00CF190F" w:rsidRPr="004F697E" w:rsidRDefault="00CF190F" w:rsidP="00097A3C">
      <w:pPr>
        <w:rPr>
          <w:rFonts w:ascii="ＭＳ 明朝" w:eastAsia="ＭＳ 明朝" w:hAnsi="ＭＳ 明朝"/>
          <w:szCs w:val="21"/>
        </w:rPr>
      </w:pPr>
    </w:p>
    <w:p w14:paraId="4018B6B8" w14:textId="72E31CD6" w:rsidR="00CF190F" w:rsidRPr="004F697E" w:rsidRDefault="00CF190F" w:rsidP="00452E3C">
      <w:pPr>
        <w:ind w:firstLineChars="100" w:firstLine="213"/>
        <w:rPr>
          <w:rFonts w:ascii="ＭＳ 明朝" w:eastAsia="ＭＳ 明朝" w:hAnsi="ＭＳ 明朝"/>
          <w:szCs w:val="21"/>
        </w:rPr>
      </w:pPr>
      <w:r w:rsidRPr="004F697E">
        <w:rPr>
          <w:rFonts w:ascii="ＭＳ 明朝" w:eastAsia="ＭＳ 明朝" w:hAnsi="ＭＳ 明朝" w:hint="eastAsia"/>
          <w:szCs w:val="21"/>
        </w:rPr>
        <w:t>普代村ブルーカーボン・オフセット制度実施要領の規定に基づき、次のとおり</w:t>
      </w:r>
      <w:r w:rsidR="007F6A23" w:rsidRPr="004F697E">
        <w:rPr>
          <w:rFonts w:ascii="ＭＳ 明朝" w:eastAsia="ＭＳ 明朝" w:hAnsi="ＭＳ 明朝" w:hint="eastAsia"/>
          <w:szCs w:val="21"/>
        </w:rPr>
        <w:t>クレジット購入及びカーボン・オフセット認証を</w:t>
      </w:r>
      <w:r w:rsidR="00452E3C" w:rsidRPr="004F697E">
        <w:rPr>
          <w:rFonts w:ascii="ＭＳ 明朝" w:eastAsia="ＭＳ 明朝" w:hAnsi="ＭＳ 明朝" w:hint="eastAsia"/>
          <w:szCs w:val="21"/>
        </w:rPr>
        <w:t>申し込みます</w:t>
      </w:r>
      <w:r w:rsidR="007F6A23" w:rsidRPr="004F697E">
        <w:rPr>
          <w:rFonts w:ascii="ＭＳ 明朝" w:eastAsia="ＭＳ 明朝" w:hAnsi="ＭＳ 明朝" w:hint="eastAsia"/>
          <w:szCs w:val="21"/>
        </w:rPr>
        <w:t>。</w:t>
      </w:r>
    </w:p>
    <w:p w14:paraId="1E33756E" w14:textId="77777777" w:rsidR="00452E3C" w:rsidRPr="004F697E" w:rsidRDefault="00452E3C" w:rsidP="00452E3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4F697E" w:rsidRPr="004F697E" w14:paraId="04284519" w14:textId="77777777" w:rsidTr="00A405D2">
        <w:trPr>
          <w:trHeight w:val="720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2D40166C" w14:textId="0B9FC991" w:rsidR="00EF10BA" w:rsidRPr="004F697E" w:rsidRDefault="00AC51EC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購入希望クレジット量</w:t>
            </w:r>
            <w:r w:rsidR="00452E3C" w:rsidRPr="004F697E">
              <w:rPr>
                <w:rFonts w:ascii="ＭＳ 明朝" w:eastAsia="ＭＳ 明朝" w:hAnsi="ＭＳ 明朝" w:hint="eastAsia"/>
                <w:szCs w:val="21"/>
              </w:rPr>
              <w:t>／金額</w:t>
            </w:r>
          </w:p>
        </w:tc>
        <w:tc>
          <w:tcPr>
            <w:tcW w:w="5528" w:type="dxa"/>
          </w:tcPr>
          <w:p w14:paraId="0EA8FE16" w14:textId="20AE98CD" w:rsidR="00CF190F" w:rsidRPr="004F697E" w:rsidRDefault="00452E3C" w:rsidP="00452E3C">
            <w:pPr>
              <w:spacing w:line="480" w:lineRule="auto"/>
              <w:ind w:right="-111"/>
              <w:jc w:val="left"/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  <w:r w:rsidR="00EF10BA" w:rsidRPr="004F697E">
              <w:rPr>
                <w:rFonts w:ascii="ＭＳ 明朝" w:eastAsia="ＭＳ 明朝" w:hAnsi="ＭＳ 明朝" w:hint="eastAsia"/>
                <w:szCs w:val="21"/>
              </w:rPr>
              <w:t>トン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F10BA" w:rsidRPr="004F697E">
              <w:rPr>
                <w:rFonts w:ascii="ＭＳ 明朝" w:eastAsia="ＭＳ 明朝" w:hAnsi="ＭＳ 明朝"/>
                <w:szCs w:val="21"/>
              </w:rPr>
              <w:t>t-CO</w:t>
            </w:r>
            <w:r w:rsidR="00EF10BA" w:rsidRPr="004F697E">
              <w:rPr>
                <w:rFonts w:ascii="ＭＳ 明朝" w:eastAsia="ＭＳ 明朝" w:hAnsi="ＭＳ 明朝" w:cs="ＭＳ 明朝" w:hint="eastAsia"/>
                <w:szCs w:val="21"/>
              </w:rPr>
              <w:t>₂</w:t>
            </w:r>
            <w:r w:rsidRPr="004F697E">
              <w:rPr>
                <w:rFonts w:ascii="ＭＳ 明朝" w:eastAsia="ＭＳ 明朝" w:hAnsi="ＭＳ 明朝" w:cs="ＭＳ 明朝" w:hint="eastAsia"/>
                <w:szCs w:val="21"/>
              </w:rPr>
              <w:t xml:space="preserve">）／ </w:t>
            </w:r>
            <w:r w:rsidRPr="004F697E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</w:t>
            </w:r>
            <w:r w:rsidR="007C462E" w:rsidRPr="004F697E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</w:t>
            </w:r>
            <w:r w:rsidRPr="004F697E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4F697E" w:rsidRPr="004F697E" w14:paraId="32A6C5EE" w14:textId="77777777" w:rsidTr="00A405D2">
        <w:trPr>
          <w:trHeight w:val="720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2E50BC28" w14:textId="77777777" w:rsidR="00EF10BA" w:rsidRPr="004F697E" w:rsidRDefault="00EF10BA" w:rsidP="009342E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kern w:val="0"/>
                <w:szCs w:val="21"/>
              </w:rPr>
              <w:t>カーボン・オフセットの対象</w:t>
            </w:r>
          </w:p>
          <w:p w14:paraId="17EF7EEA" w14:textId="7A4D1633" w:rsidR="00ED3D6D" w:rsidRPr="004F697E" w:rsidRDefault="001678E4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に</w:t>
            </w:r>
            <w:r w:rsidR="004F697E" w:rsidRPr="004F697E">
              <w:rPr>
                <w:rFonts w:ascii="ＭＳ 明朝" w:eastAsia="ＭＳ 明朝" w:hAnsi="ＭＳ 明朝" w:hint="eastAsia"/>
                <w:szCs w:val="21"/>
              </w:rPr>
              <w:t>✓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点記入(複数可)</w:t>
            </w:r>
          </w:p>
        </w:tc>
        <w:tc>
          <w:tcPr>
            <w:tcW w:w="5528" w:type="dxa"/>
          </w:tcPr>
          <w:p w14:paraId="6F853A06" w14:textId="2563293C" w:rsidR="001678E4" w:rsidRPr="004F697E" w:rsidRDefault="009342EC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28EB" w:rsidRPr="004F697E">
              <w:rPr>
                <w:rFonts w:ascii="ＭＳ 明朝" w:eastAsia="ＭＳ 明朝" w:hAnsi="ＭＳ 明朝" w:hint="eastAsia"/>
                <w:szCs w:val="21"/>
              </w:rPr>
              <w:t xml:space="preserve"> オフィスの</w:t>
            </w:r>
            <w:r w:rsidR="001678E4" w:rsidRPr="004F697E">
              <w:rPr>
                <w:rFonts w:ascii="ＭＳ 明朝" w:eastAsia="ＭＳ 明朝" w:hAnsi="ＭＳ 明朝" w:hint="eastAsia"/>
                <w:szCs w:val="21"/>
              </w:rPr>
              <w:t>エネルギー使用量</w:t>
            </w:r>
          </w:p>
          <w:p w14:paraId="7C327E4F" w14:textId="3B2B07B4" w:rsidR="005E5E8B" w:rsidRPr="004F697E" w:rsidRDefault="009342EC" w:rsidP="009342EC">
            <w:pPr>
              <w:ind w:firstLineChars="100" w:firstLine="213"/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E5E8B" w:rsidRPr="004F697E">
              <w:rPr>
                <w:rFonts w:ascii="ＭＳ 明朝" w:eastAsia="ＭＳ 明朝" w:hAnsi="ＭＳ 明朝" w:hint="eastAsia"/>
                <w:szCs w:val="21"/>
              </w:rPr>
              <w:t>電気・ガス・その他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6AFB82E" w14:textId="2CD15B15" w:rsidR="001678E4" w:rsidRPr="004F697E" w:rsidRDefault="00E328EB" w:rsidP="00E328EB">
            <w:pPr>
              <w:pStyle w:val="a3"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家庭の</w:t>
            </w:r>
            <w:r w:rsidR="005E5E8B" w:rsidRPr="004F697E">
              <w:rPr>
                <w:rFonts w:ascii="ＭＳ 明朝" w:eastAsia="ＭＳ 明朝" w:hAnsi="ＭＳ 明朝" w:hint="eastAsia"/>
                <w:szCs w:val="21"/>
              </w:rPr>
              <w:t>エネルギー使用量</w:t>
            </w:r>
          </w:p>
          <w:p w14:paraId="3B83BF12" w14:textId="59942101" w:rsidR="005E5E8B" w:rsidRPr="004F697E" w:rsidRDefault="005E5E8B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42EC" w:rsidRPr="004F697E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電気・ガス・その他</w:t>
            </w:r>
            <w:r w:rsidR="009342EC" w:rsidRPr="004F697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B61A297" w14:textId="0C5F883C" w:rsidR="005E5E8B" w:rsidRPr="004F697E" w:rsidRDefault="009342EC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28EB" w:rsidRPr="004F697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E5E8B" w:rsidRPr="004F697E">
              <w:rPr>
                <w:rFonts w:ascii="ＭＳ 明朝" w:eastAsia="ＭＳ 明朝" w:hAnsi="ＭＳ 明朝" w:hint="eastAsia"/>
                <w:szCs w:val="21"/>
              </w:rPr>
              <w:t>移動等におけるエネルギー使用量</w:t>
            </w:r>
          </w:p>
          <w:p w14:paraId="703F2FA6" w14:textId="4630596A" w:rsidR="00E328EB" w:rsidRPr="004F697E" w:rsidRDefault="00E328EB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 その他（　　　　　　　　　　　　　　　　　）</w:t>
            </w:r>
          </w:p>
          <w:p w14:paraId="32732241" w14:textId="2E666D50" w:rsidR="005E5E8B" w:rsidRPr="004F697E" w:rsidRDefault="005E5E8B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C462E" w:rsidRPr="004F697E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C462E" w:rsidRPr="004F697E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上記算定に用いた資料を添付してください。</w:t>
            </w:r>
          </w:p>
          <w:p w14:paraId="59E49EA3" w14:textId="265A4614" w:rsidR="008A33CC" w:rsidRPr="004F697E" w:rsidRDefault="001678E4" w:rsidP="00E328EB">
            <w:pPr>
              <w:ind w:left="531" w:hangingChars="250" w:hanging="531"/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C462E" w:rsidRPr="004F697E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C462E" w:rsidRPr="004F697E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A33CC" w:rsidRPr="004F697E">
              <w:rPr>
                <w:rFonts w:ascii="ＭＳ 明朝" w:eastAsia="ＭＳ 明朝" w:hAnsi="ＭＳ 明朝" w:hint="eastAsia"/>
                <w:szCs w:val="21"/>
              </w:rPr>
              <w:t>独自で算定していただいても構いません</w:t>
            </w:r>
            <w:r w:rsidR="00E328EB" w:rsidRPr="004F697E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21671F" w:rsidRPr="004F697E">
              <w:rPr>
                <w:rFonts w:ascii="ＭＳ 明朝" w:eastAsia="ＭＳ 明朝" w:hAnsi="ＭＳ 明朝" w:hint="eastAsia"/>
                <w:szCs w:val="21"/>
              </w:rPr>
              <w:t>別添</w:t>
            </w:r>
            <w:r w:rsidR="008A33CC" w:rsidRPr="004F697E">
              <w:rPr>
                <w:rFonts w:ascii="ＭＳ 明朝" w:eastAsia="ＭＳ 明朝" w:hAnsi="ＭＳ 明朝" w:hint="eastAsia"/>
                <w:szCs w:val="21"/>
              </w:rPr>
              <w:t>簡易</w:t>
            </w:r>
            <w:r w:rsidR="0021671F" w:rsidRPr="004F697E">
              <w:rPr>
                <w:rFonts w:ascii="ＭＳ 明朝" w:eastAsia="ＭＳ 明朝" w:hAnsi="ＭＳ 明朝" w:hint="eastAsia"/>
                <w:szCs w:val="21"/>
              </w:rPr>
              <w:t>算定シートをご活用ください。</w:t>
            </w:r>
          </w:p>
        </w:tc>
      </w:tr>
      <w:tr w:rsidR="004F697E" w:rsidRPr="004F697E" w14:paraId="58E8D14F" w14:textId="77777777" w:rsidTr="008D6728">
        <w:trPr>
          <w:trHeight w:val="720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1F23E63E" w14:textId="16C06653" w:rsidR="009342EC" w:rsidRPr="004F697E" w:rsidRDefault="009342EC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カーボン・オフセット証明書</w:t>
            </w:r>
          </w:p>
          <w:p w14:paraId="3F448BB3" w14:textId="77777777" w:rsidR="009342EC" w:rsidRPr="004F697E" w:rsidRDefault="009342EC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交付希望の有無</w:t>
            </w:r>
          </w:p>
        </w:tc>
        <w:tc>
          <w:tcPr>
            <w:tcW w:w="5528" w:type="dxa"/>
            <w:vAlign w:val="center"/>
          </w:tcPr>
          <w:p w14:paraId="43B02E30" w14:textId="77777777" w:rsidR="009342EC" w:rsidRPr="004F697E" w:rsidRDefault="009342EC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 希望する　　　　□ 希望しない</w:t>
            </w:r>
          </w:p>
        </w:tc>
      </w:tr>
      <w:tr w:rsidR="004F697E" w:rsidRPr="004F697E" w14:paraId="39E481E5" w14:textId="77777777" w:rsidTr="00A405D2">
        <w:trPr>
          <w:trHeight w:val="720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7EA75F21" w14:textId="39D003C4" w:rsidR="001678E4" w:rsidRPr="004F697E" w:rsidRDefault="009342EC" w:rsidP="009342EC">
            <w:pPr>
              <w:rPr>
                <w:rFonts w:ascii="ＭＳ 明朝" w:eastAsia="ＭＳ 明朝" w:hAnsi="ＭＳ 明朝"/>
                <w:szCs w:val="21"/>
              </w:rPr>
            </w:pPr>
            <w:bookmarkStart w:id="0" w:name="_Hlk213860804"/>
            <w:r w:rsidRPr="004F697E">
              <w:rPr>
                <w:rFonts w:ascii="ＭＳ 明朝" w:eastAsia="ＭＳ 明朝" w:hAnsi="ＭＳ 明朝" w:hint="eastAsia"/>
                <w:szCs w:val="21"/>
              </w:rPr>
              <w:t>村ホームページ等での</w:t>
            </w:r>
          </w:p>
          <w:p w14:paraId="1B5F87A3" w14:textId="12CB3977" w:rsidR="00CF190F" w:rsidRPr="004F697E" w:rsidRDefault="009342EC" w:rsidP="009342E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公表希望の有無</w:t>
            </w:r>
          </w:p>
        </w:tc>
        <w:tc>
          <w:tcPr>
            <w:tcW w:w="5528" w:type="dxa"/>
            <w:vAlign w:val="center"/>
          </w:tcPr>
          <w:p w14:paraId="3AE337E8" w14:textId="58F44901" w:rsidR="00CF190F" w:rsidRPr="004F697E" w:rsidRDefault="008A33CC" w:rsidP="008A33C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342EC" w:rsidRPr="004F697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希望する　　　　□</w:t>
            </w:r>
            <w:r w:rsidR="009342EC" w:rsidRPr="004F697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F697E">
              <w:rPr>
                <w:rFonts w:ascii="ＭＳ 明朝" w:eastAsia="ＭＳ 明朝" w:hAnsi="ＭＳ 明朝" w:hint="eastAsia"/>
                <w:szCs w:val="21"/>
              </w:rPr>
              <w:t>希望しない</w:t>
            </w:r>
          </w:p>
        </w:tc>
      </w:tr>
      <w:bookmarkEnd w:id="0"/>
      <w:tr w:rsidR="004F697E" w:rsidRPr="004F697E" w14:paraId="45897C64" w14:textId="77777777" w:rsidTr="00A405D2">
        <w:trPr>
          <w:trHeight w:val="720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722BFD9D" w14:textId="3C9DE483" w:rsidR="00CF190F" w:rsidRPr="004F697E" w:rsidRDefault="001803CF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5528" w:type="dxa"/>
            <w:vAlign w:val="center"/>
          </w:tcPr>
          <w:p w14:paraId="1D6E2446" w14:textId="499A2512" w:rsidR="00A1714D" w:rsidRPr="004F697E" w:rsidRDefault="001803CF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【氏　　　名】</w:t>
            </w:r>
          </w:p>
          <w:p w14:paraId="3FC4D339" w14:textId="77777777" w:rsidR="001803CF" w:rsidRPr="004F697E" w:rsidRDefault="001803CF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【所属・役職】</w:t>
            </w:r>
          </w:p>
          <w:p w14:paraId="169306B5" w14:textId="6EFB79C3" w:rsidR="001803CF" w:rsidRPr="004F697E" w:rsidRDefault="001803CF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zCs w:val="21"/>
              </w:rPr>
              <w:t>【所　在　地】</w:t>
            </w:r>
          </w:p>
          <w:p w14:paraId="181EBFF4" w14:textId="77777777" w:rsidR="001803CF" w:rsidRPr="004F697E" w:rsidRDefault="001803CF" w:rsidP="00097A3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-622056703"/>
              </w:rPr>
              <w:t>【ご連絡先</w:t>
            </w:r>
            <w:r w:rsidRPr="004F697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-622056703"/>
              </w:rPr>
              <w:t>】</w:t>
            </w:r>
          </w:p>
          <w:p w14:paraId="1CAD75B6" w14:textId="32AA2808" w:rsidR="001803CF" w:rsidRPr="004F697E" w:rsidRDefault="001803CF" w:rsidP="00097A3C">
            <w:pPr>
              <w:rPr>
                <w:rFonts w:ascii="ＭＳ 明朝" w:eastAsia="ＭＳ 明朝" w:hAnsi="ＭＳ 明朝"/>
                <w:szCs w:val="21"/>
              </w:rPr>
            </w:pPr>
            <w:r w:rsidRPr="004F697E">
              <w:rPr>
                <w:rFonts w:ascii="ＭＳ 明朝" w:eastAsia="ＭＳ 明朝" w:hAnsi="ＭＳ 明朝" w:hint="eastAsia"/>
                <w:w w:val="78"/>
                <w:kern w:val="0"/>
                <w:szCs w:val="21"/>
                <w:fitText w:val="1491" w:id="-613779712"/>
              </w:rPr>
              <w:t>【</w:t>
            </w:r>
            <w:r w:rsidR="009342EC" w:rsidRPr="004F697E">
              <w:rPr>
                <w:rFonts w:ascii="ＭＳ 明朝" w:eastAsia="ＭＳ 明朝" w:hAnsi="ＭＳ 明朝" w:hint="eastAsia"/>
                <w:w w:val="78"/>
                <w:kern w:val="0"/>
                <w:szCs w:val="21"/>
                <w:fitText w:val="1491" w:id="-613779712"/>
              </w:rPr>
              <w:t>メールアドレス</w:t>
            </w:r>
            <w:r w:rsidRPr="004F697E">
              <w:rPr>
                <w:rFonts w:ascii="ＭＳ 明朝" w:eastAsia="ＭＳ 明朝" w:hAnsi="ＭＳ 明朝" w:hint="eastAsia"/>
                <w:spacing w:val="14"/>
                <w:w w:val="78"/>
                <w:kern w:val="0"/>
                <w:szCs w:val="21"/>
                <w:fitText w:val="1491" w:id="-613779712"/>
              </w:rPr>
              <w:t>】</w:t>
            </w:r>
          </w:p>
        </w:tc>
      </w:tr>
    </w:tbl>
    <w:p w14:paraId="082F9E9D" w14:textId="77777777" w:rsidR="007C462E" w:rsidRDefault="007C462E" w:rsidP="00C3238C">
      <w:pPr>
        <w:rPr>
          <w:rFonts w:ascii="ＭＳ 明朝" w:eastAsia="ＭＳ 明朝" w:hAnsi="ＭＳ 明朝"/>
          <w:color w:val="FF0000"/>
          <w:szCs w:val="21"/>
        </w:rPr>
      </w:pPr>
    </w:p>
    <w:p w14:paraId="4E08C674" w14:textId="77777777" w:rsidR="009342EC" w:rsidRDefault="009342EC" w:rsidP="00C3238C">
      <w:pPr>
        <w:rPr>
          <w:rFonts w:ascii="ＭＳ 明朝" w:eastAsia="ＭＳ 明朝" w:hAnsi="ＭＳ 明朝"/>
          <w:color w:val="FF0000"/>
          <w:szCs w:val="21"/>
        </w:rPr>
      </w:pPr>
    </w:p>
    <w:sectPr w:rsidR="009342EC" w:rsidSect="009B7A10">
      <w:pgSz w:w="11906" w:h="16838" w:code="9"/>
      <w:pgMar w:top="1134" w:right="1701" w:bottom="1134" w:left="1701" w:header="851" w:footer="992" w:gutter="0"/>
      <w:cols w:space="425"/>
      <w:docGrid w:type="linesAndChar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C478" w14:textId="77777777" w:rsidR="008D39BB" w:rsidRDefault="008D39BB" w:rsidP="00F562BB">
      <w:r>
        <w:separator/>
      </w:r>
    </w:p>
  </w:endnote>
  <w:endnote w:type="continuationSeparator" w:id="0">
    <w:p w14:paraId="764055A2" w14:textId="77777777" w:rsidR="008D39BB" w:rsidRDefault="008D39BB" w:rsidP="00F5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D757" w14:textId="77777777" w:rsidR="008D39BB" w:rsidRDefault="008D39BB" w:rsidP="00F562BB">
      <w:r>
        <w:separator/>
      </w:r>
    </w:p>
  </w:footnote>
  <w:footnote w:type="continuationSeparator" w:id="0">
    <w:p w14:paraId="3FF6E885" w14:textId="77777777" w:rsidR="008D39BB" w:rsidRDefault="008D39BB" w:rsidP="00F5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123"/>
    <w:multiLevelType w:val="hybridMultilevel"/>
    <w:tmpl w:val="1FE01FC2"/>
    <w:lvl w:ilvl="0" w:tplc="5518FB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B05C7"/>
    <w:multiLevelType w:val="hybridMultilevel"/>
    <w:tmpl w:val="92CC0288"/>
    <w:lvl w:ilvl="0" w:tplc="FCB2DACC">
      <w:start w:val="1"/>
      <w:numFmt w:val="decimalFullWidth"/>
      <w:lvlText w:val="(%1)"/>
      <w:lvlJc w:val="left"/>
      <w:pPr>
        <w:ind w:left="754" w:hanging="408"/>
      </w:pPr>
      <w:rPr>
        <w:rFonts w:hint="default"/>
      </w:rPr>
    </w:lvl>
    <w:lvl w:ilvl="1" w:tplc="57942A9C">
      <w:start w:val="1"/>
      <w:numFmt w:val="decimalEnclosedCircle"/>
      <w:lvlText w:val="%2"/>
      <w:lvlJc w:val="left"/>
      <w:pPr>
        <w:ind w:left="11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2" w15:restartNumberingAfterBreak="0">
    <w:nsid w:val="28492D3B"/>
    <w:multiLevelType w:val="hybridMultilevel"/>
    <w:tmpl w:val="37B0C4E0"/>
    <w:lvl w:ilvl="0" w:tplc="029C870C">
      <w:start w:val="1"/>
      <w:numFmt w:val="decimalFullWidth"/>
      <w:lvlText w:val="(%1)"/>
      <w:lvlJc w:val="left"/>
      <w:pPr>
        <w:ind w:left="612" w:hanging="408"/>
      </w:pPr>
      <w:rPr>
        <w:rFonts w:hint="default"/>
      </w:rPr>
    </w:lvl>
    <w:lvl w:ilvl="1" w:tplc="A4AE18F6">
      <w:start w:val="5"/>
      <w:numFmt w:val="bullet"/>
      <w:lvlText w:val="□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2" w:tplc="447CCB36">
      <w:numFmt w:val="bullet"/>
      <w:lvlText w:val="-"/>
      <w:lvlJc w:val="left"/>
      <w:pPr>
        <w:ind w:left="1404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9C05EDA"/>
    <w:multiLevelType w:val="hybridMultilevel"/>
    <w:tmpl w:val="5532E5F4"/>
    <w:lvl w:ilvl="0" w:tplc="2DD6B0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A7321"/>
    <w:multiLevelType w:val="hybridMultilevel"/>
    <w:tmpl w:val="1BC00CC8"/>
    <w:lvl w:ilvl="0" w:tplc="5FE2C23C">
      <w:start w:val="1"/>
      <w:numFmt w:val="decimalFullWidth"/>
      <w:lvlText w:val="(%1)"/>
      <w:lvlJc w:val="left"/>
      <w:pPr>
        <w:ind w:left="62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5E301FB"/>
    <w:multiLevelType w:val="hybridMultilevel"/>
    <w:tmpl w:val="A4DE83D4"/>
    <w:lvl w:ilvl="0" w:tplc="B344E04C">
      <w:start w:val="1"/>
      <w:numFmt w:val="decimalFullWidth"/>
      <w:lvlText w:val="(%1)"/>
      <w:lvlJc w:val="left"/>
      <w:pPr>
        <w:ind w:left="828" w:hanging="408"/>
      </w:pPr>
      <w:rPr>
        <w:rFonts w:hint="default"/>
      </w:rPr>
    </w:lvl>
    <w:lvl w:ilvl="1" w:tplc="FF447E2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D36001E"/>
    <w:multiLevelType w:val="hybridMultilevel"/>
    <w:tmpl w:val="DFBE1002"/>
    <w:lvl w:ilvl="0" w:tplc="BD6693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046CCC"/>
    <w:multiLevelType w:val="hybridMultilevel"/>
    <w:tmpl w:val="E61A21EE"/>
    <w:lvl w:ilvl="0" w:tplc="D7E27E6E">
      <w:start w:val="1"/>
      <w:numFmt w:val="decimalFullWidth"/>
      <w:lvlText w:val="(%1)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48FC2181"/>
    <w:multiLevelType w:val="hybridMultilevel"/>
    <w:tmpl w:val="0DC468B4"/>
    <w:lvl w:ilvl="0" w:tplc="C4465480">
      <w:start w:val="1"/>
      <w:numFmt w:val="decimalFullWidth"/>
      <w:lvlText w:val="(%1)"/>
      <w:lvlJc w:val="left"/>
      <w:pPr>
        <w:ind w:left="82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7AE78D3"/>
    <w:multiLevelType w:val="hybridMultilevel"/>
    <w:tmpl w:val="87AC49AC"/>
    <w:lvl w:ilvl="0" w:tplc="6A663876"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3952685"/>
    <w:multiLevelType w:val="hybridMultilevel"/>
    <w:tmpl w:val="145ED0BC"/>
    <w:lvl w:ilvl="0" w:tplc="B4C20340">
      <w:start w:val="1"/>
      <w:numFmt w:val="decimalFullWidth"/>
      <w:lvlText w:val="(%1)"/>
      <w:lvlJc w:val="left"/>
      <w:pPr>
        <w:ind w:left="82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34185D"/>
    <w:multiLevelType w:val="hybridMultilevel"/>
    <w:tmpl w:val="6FD84FD2"/>
    <w:lvl w:ilvl="0" w:tplc="4BFA27FC">
      <w:start w:val="1"/>
      <w:numFmt w:val="decimalFullWidth"/>
      <w:lvlText w:val="(%1)"/>
      <w:lvlJc w:val="left"/>
      <w:pPr>
        <w:ind w:left="828" w:hanging="408"/>
      </w:pPr>
      <w:rPr>
        <w:rFonts w:hint="default"/>
      </w:rPr>
    </w:lvl>
    <w:lvl w:ilvl="1" w:tplc="7FE4E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9F732C"/>
    <w:multiLevelType w:val="hybridMultilevel"/>
    <w:tmpl w:val="61AA4B7A"/>
    <w:lvl w:ilvl="0" w:tplc="31B2C8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CA"/>
    <w:rsid w:val="0001702D"/>
    <w:rsid w:val="000236FA"/>
    <w:rsid w:val="00026ED7"/>
    <w:rsid w:val="00037C0C"/>
    <w:rsid w:val="00064D00"/>
    <w:rsid w:val="000753AC"/>
    <w:rsid w:val="000755A6"/>
    <w:rsid w:val="00076E29"/>
    <w:rsid w:val="000801CD"/>
    <w:rsid w:val="0008619C"/>
    <w:rsid w:val="00097A3C"/>
    <w:rsid w:val="000A4589"/>
    <w:rsid w:val="000C0CC9"/>
    <w:rsid w:val="000C1435"/>
    <w:rsid w:val="000C58E9"/>
    <w:rsid w:val="000D49B1"/>
    <w:rsid w:val="000D4ECF"/>
    <w:rsid w:val="000F3AAF"/>
    <w:rsid w:val="000F7BD6"/>
    <w:rsid w:val="00101AED"/>
    <w:rsid w:val="00101D2E"/>
    <w:rsid w:val="00113289"/>
    <w:rsid w:val="00115C4A"/>
    <w:rsid w:val="00120656"/>
    <w:rsid w:val="00125A21"/>
    <w:rsid w:val="00125EA9"/>
    <w:rsid w:val="001276C7"/>
    <w:rsid w:val="001311CD"/>
    <w:rsid w:val="00134B9E"/>
    <w:rsid w:val="001437B6"/>
    <w:rsid w:val="00151617"/>
    <w:rsid w:val="00157DCA"/>
    <w:rsid w:val="0016138C"/>
    <w:rsid w:val="00164C32"/>
    <w:rsid w:val="001651F5"/>
    <w:rsid w:val="001678E4"/>
    <w:rsid w:val="001803CF"/>
    <w:rsid w:val="00186176"/>
    <w:rsid w:val="00193087"/>
    <w:rsid w:val="0019790A"/>
    <w:rsid w:val="001A5589"/>
    <w:rsid w:val="001A654C"/>
    <w:rsid w:val="001B1ED8"/>
    <w:rsid w:val="001B7D54"/>
    <w:rsid w:val="001D5A2A"/>
    <w:rsid w:val="001E4574"/>
    <w:rsid w:val="001E6E4D"/>
    <w:rsid w:val="001E7CEE"/>
    <w:rsid w:val="001F6AF7"/>
    <w:rsid w:val="001F6CCC"/>
    <w:rsid w:val="00201AFF"/>
    <w:rsid w:val="0020384C"/>
    <w:rsid w:val="00204C37"/>
    <w:rsid w:val="00210220"/>
    <w:rsid w:val="0021671F"/>
    <w:rsid w:val="00223240"/>
    <w:rsid w:val="00225F7A"/>
    <w:rsid w:val="0023701D"/>
    <w:rsid w:val="00241FEB"/>
    <w:rsid w:val="00245D1D"/>
    <w:rsid w:val="00267C39"/>
    <w:rsid w:val="00271CE8"/>
    <w:rsid w:val="00275C42"/>
    <w:rsid w:val="002821A7"/>
    <w:rsid w:val="00295B46"/>
    <w:rsid w:val="002A0820"/>
    <w:rsid w:val="002A25F3"/>
    <w:rsid w:val="002A6780"/>
    <w:rsid w:val="002B6B5D"/>
    <w:rsid w:val="002D6E04"/>
    <w:rsid w:val="002D7365"/>
    <w:rsid w:val="002E1F2D"/>
    <w:rsid w:val="002E7BBE"/>
    <w:rsid w:val="00300EE0"/>
    <w:rsid w:val="00313666"/>
    <w:rsid w:val="003208ED"/>
    <w:rsid w:val="00320F3C"/>
    <w:rsid w:val="003306B0"/>
    <w:rsid w:val="00341CB1"/>
    <w:rsid w:val="0034319B"/>
    <w:rsid w:val="00344783"/>
    <w:rsid w:val="00345D9D"/>
    <w:rsid w:val="00346C86"/>
    <w:rsid w:val="00354B70"/>
    <w:rsid w:val="003550C0"/>
    <w:rsid w:val="00366F18"/>
    <w:rsid w:val="003941D3"/>
    <w:rsid w:val="003947EE"/>
    <w:rsid w:val="003A3CE2"/>
    <w:rsid w:val="003B206A"/>
    <w:rsid w:val="003B5019"/>
    <w:rsid w:val="003C133B"/>
    <w:rsid w:val="003D221C"/>
    <w:rsid w:val="003D461A"/>
    <w:rsid w:val="003F03F9"/>
    <w:rsid w:val="003F2491"/>
    <w:rsid w:val="00400EAE"/>
    <w:rsid w:val="00401F5C"/>
    <w:rsid w:val="004078A0"/>
    <w:rsid w:val="00413535"/>
    <w:rsid w:val="004175F7"/>
    <w:rsid w:val="00420D91"/>
    <w:rsid w:val="00426B78"/>
    <w:rsid w:val="00430527"/>
    <w:rsid w:val="00430F66"/>
    <w:rsid w:val="00452E3C"/>
    <w:rsid w:val="00465156"/>
    <w:rsid w:val="00473DF1"/>
    <w:rsid w:val="00474E96"/>
    <w:rsid w:val="0048589A"/>
    <w:rsid w:val="00486817"/>
    <w:rsid w:val="004900D3"/>
    <w:rsid w:val="004908C3"/>
    <w:rsid w:val="004951FA"/>
    <w:rsid w:val="00495492"/>
    <w:rsid w:val="004A1719"/>
    <w:rsid w:val="004A6F32"/>
    <w:rsid w:val="004B1370"/>
    <w:rsid w:val="004D17C7"/>
    <w:rsid w:val="004D1B44"/>
    <w:rsid w:val="004D6B53"/>
    <w:rsid w:val="004D7293"/>
    <w:rsid w:val="004E24DE"/>
    <w:rsid w:val="004E7A95"/>
    <w:rsid w:val="004F1731"/>
    <w:rsid w:val="004F4E14"/>
    <w:rsid w:val="004F50CB"/>
    <w:rsid w:val="004F697E"/>
    <w:rsid w:val="00500609"/>
    <w:rsid w:val="00511C78"/>
    <w:rsid w:val="00514118"/>
    <w:rsid w:val="005225CB"/>
    <w:rsid w:val="005405BA"/>
    <w:rsid w:val="00540A9F"/>
    <w:rsid w:val="005415FC"/>
    <w:rsid w:val="005505F7"/>
    <w:rsid w:val="0056653E"/>
    <w:rsid w:val="005672B3"/>
    <w:rsid w:val="00576A2A"/>
    <w:rsid w:val="00586070"/>
    <w:rsid w:val="0058710B"/>
    <w:rsid w:val="005A18C6"/>
    <w:rsid w:val="005B711E"/>
    <w:rsid w:val="005C089B"/>
    <w:rsid w:val="005C75B2"/>
    <w:rsid w:val="005D7838"/>
    <w:rsid w:val="005E0CCB"/>
    <w:rsid w:val="005E415E"/>
    <w:rsid w:val="005E5E8B"/>
    <w:rsid w:val="005E65F2"/>
    <w:rsid w:val="00601CC7"/>
    <w:rsid w:val="00602AFA"/>
    <w:rsid w:val="00626BE8"/>
    <w:rsid w:val="00632053"/>
    <w:rsid w:val="006434D9"/>
    <w:rsid w:val="006553D5"/>
    <w:rsid w:val="006561BC"/>
    <w:rsid w:val="00687D35"/>
    <w:rsid w:val="00697850"/>
    <w:rsid w:val="006A7D0A"/>
    <w:rsid w:val="006B5A67"/>
    <w:rsid w:val="006C30FD"/>
    <w:rsid w:val="006D220A"/>
    <w:rsid w:val="006E0CD0"/>
    <w:rsid w:val="006E4573"/>
    <w:rsid w:val="006F0FB7"/>
    <w:rsid w:val="006F1572"/>
    <w:rsid w:val="006F3DDF"/>
    <w:rsid w:val="006F78CF"/>
    <w:rsid w:val="0070002B"/>
    <w:rsid w:val="007070A7"/>
    <w:rsid w:val="00711903"/>
    <w:rsid w:val="00715CEA"/>
    <w:rsid w:val="00720772"/>
    <w:rsid w:val="007275FF"/>
    <w:rsid w:val="00734406"/>
    <w:rsid w:val="00742497"/>
    <w:rsid w:val="00745311"/>
    <w:rsid w:val="00746A18"/>
    <w:rsid w:val="007605C0"/>
    <w:rsid w:val="00764DCA"/>
    <w:rsid w:val="007664BC"/>
    <w:rsid w:val="00772A48"/>
    <w:rsid w:val="00783E1D"/>
    <w:rsid w:val="007849B9"/>
    <w:rsid w:val="00784B21"/>
    <w:rsid w:val="00786D19"/>
    <w:rsid w:val="00786E49"/>
    <w:rsid w:val="007A6D15"/>
    <w:rsid w:val="007B15AB"/>
    <w:rsid w:val="007B2660"/>
    <w:rsid w:val="007C462E"/>
    <w:rsid w:val="007E11C2"/>
    <w:rsid w:val="007F1BA1"/>
    <w:rsid w:val="007F6A23"/>
    <w:rsid w:val="0080071B"/>
    <w:rsid w:val="00801EB7"/>
    <w:rsid w:val="00806B14"/>
    <w:rsid w:val="00811F3D"/>
    <w:rsid w:val="00815B8A"/>
    <w:rsid w:val="00831FC6"/>
    <w:rsid w:val="00843985"/>
    <w:rsid w:val="008460EF"/>
    <w:rsid w:val="008523F9"/>
    <w:rsid w:val="0085655A"/>
    <w:rsid w:val="00871F57"/>
    <w:rsid w:val="008807F7"/>
    <w:rsid w:val="00891B02"/>
    <w:rsid w:val="008A0AF5"/>
    <w:rsid w:val="008A0F85"/>
    <w:rsid w:val="008A1E8A"/>
    <w:rsid w:val="008A1FA1"/>
    <w:rsid w:val="008A33CC"/>
    <w:rsid w:val="008A40A3"/>
    <w:rsid w:val="008C31FC"/>
    <w:rsid w:val="008C4063"/>
    <w:rsid w:val="008C582B"/>
    <w:rsid w:val="008D1BAF"/>
    <w:rsid w:val="008D39BB"/>
    <w:rsid w:val="0090636A"/>
    <w:rsid w:val="00920651"/>
    <w:rsid w:val="00931E43"/>
    <w:rsid w:val="009342EC"/>
    <w:rsid w:val="00946231"/>
    <w:rsid w:val="009462C6"/>
    <w:rsid w:val="009556D8"/>
    <w:rsid w:val="0096039F"/>
    <w:rsid w:val="00966706"/>
    <w:rsid w:val="009748FF"/>
    <w:rsid w:val="009849B2"/>
    <w:rsid w:val="00986BF7"/>
    <w:rsid w:val="009952A2"/>
    <w:rsid w:val="009A4588"/>
    <w:rsid w:val="009B7A10"/>
    <w:rsid w:val="009E4A0E"/>
    <w:rsid w:val="009E63D6"/>
    <w:rsid w:val="009F34CE"/>
    <w:rsid w:val="00A01E4E"/>
    <w:rsid w:val="00A052D0"/>
    <w:rsid w:val="00A12D9B"/>
    <w:rsid w:val="00A16ECD"/>
    <w:rsid w:val="00A1714D"/>
    <w:rsid w:val="00A2334A"/>
    <w:rsid w:val="00A30C19"/>
    <w:rsid w:val="00A405D2"/>
    <w:rsid w:val="00A46F85"/>
    <w:rsid w:val="00A535EA"/>
    <w:rsid w:val="00A54579"/>
    <w:rsid w:val="00A75E44"/>
    <w:rsid w:val="00A76E8B"/>
    <w:rsid w:val="00A81994"/>
    <w:rsid w:val="00A83D49"/>
    <w:rsid w:val="00A92F38"/>
    <w:rsid w:val="00A93EBF"/>
    <w:rsid w:val="00A94D07"/>
    <w:rsid w:val="00A96F0B"/>
    <w:rsid w:val="00AA185A"/>
    <w:rsid w:val="00AA39B0"/>
    <w:rsid w:val="00AA47BB"/>
    <w:rsid w:val="00AA6718"/>
    <w:rsid w:val="00AA7E7A"/>
    <w:rsid w:val="00AC4B0B"/>
    <w:rsid w:val="00AC51EC"/>
    <w:rsid w:val="00AD07F6"/>
    <w:rsid w:val="00AE3903"/>
    <w:rsid w:val="00AE693C"/>
    <w:rsid w:val="00AF618C"/>
    <w:rsid w:val="00B06175"/>
    <w:rsid w:val="00B17961"/>
    <w:rsid w:val="00B33D4C"/>
    <w:rsid w:val="00B358DA"/>
    <w:rsid w:val="00B45BA2"/>
    <w:rsid w:val="00B53769"/>
    <w:rsid w:val="00B70F67"/>
    <w:rsid w:val="00B72DF2"/>
    <w:rsid w:val="00B75A92"/>
    <w:rsid w:val="00B818F2"/>
    <w:rsid w:val="00B875DF"/>
    <w:rsid w:val="00BA48CD"/>
    <w:rsid w:val="00BA7505"/>
    <w:rsid w:val="00BB4DC4"/>
    <w:rsid w:val="00BC34ED"/>
    <w:rsid w:val="00BD08BD"/>
    <w:rsid w:val="00BD15F1"/>
    <w:rsid w:val="00BD19BA"/>
    <w:rsid w:val="00BD645E"/>
    <w:rsid w:val="00BE2022"/>
    <w:rsid w:val="00BE2363"/>
    <w:rsid w:val="00BE458B"/>
    <w:rsid w:val="00BE45A7"/>
    <w:rsid w:val="00BE770C"/>
    <w:rsid w:val="00C01A26"/>
    <w:rsid w:val="00C12FE8"/>
    <w:rsid w:val="00C247DB"/>
    <w:rsid w:val="00C3238C"/>
    <w:rsid w:val="00C6352F"/>
    <w:rsid w:val="00C715AC"/>
    <w:rsid w:val="00C762CE"/>
    <w:rsid w:val="00C870FA"/>
    <w:rsid w:val="00CA2A54"/>
    <w:rsid w:val="00CA3C79"/>
    <w:rsid w:val="00CB151D"/>
    <w:rsid w:val="00CB3126"/>
    <w:rsid w:val="00CD4C5C"/>
    <w:rsid w:val="00CF10A9"/>
    <w:rsid w:val="00CF190F"/>
    <w:rsid w:val="00CF7413"/>
    <w:rsid w:val="00D0591F"/>
    <w:rsid w:val="00D16808"/>
    <w:rsid w:val="00D16815"/>
    <w:rsid w:val="00D20B9E"/>
    <w:rsid w:val="00D268E8"/>
    <w:rsid w:val="00D43BDF"/>
    <w:rsid w:val="00D444B2"/>
    <w:rsid w:val="00D702CC"/>
    <w:rsid w:val="00D70BEA"/>
    <w:rsid w:val="00D929B3"/>
    <w:rsid w:val="00DB3AE8"/>
    <w:rsid w:val="00DB570D"/>
    <w:rsid w:val="00DD2C1E"/>
    <w:rsid w:val="00DD7423"/>
    <w:rsid w:val="00DE0D63"/>
    <w:rsid w:val="00DE1F4D"/>
    <w:rsid w:val="00DE457F"/>
    <w:rsid w:val="00DE4B6D"/>
    <w:rsid w:val="00E00BB0"/>
    <w:rsid w:val="00E01E36"/>
    <w:rsid w:val="00E10779"/>
    <w:rsid w:val="00E10DD3"/>
    <w:rsid w:val="00E15DE0"/>
    <w:rsid w:val="00E24A27"/>
    <w:rsid w:val="00E328EB"/>
    <w:rsid w:val="00E4600D"/>
    <w:rsid w:val="00E66C6E"/>
    <w:rsid w:val="00EA4DDC"/>
    <w:rsid w:val="00EA5A2C"/>
    <w:rsid w:val="00EA5AE3"/>
    <w:rsid w:val="00EA7737"/>
    <w:rsid w:val="00EB1CFF"/>
    <w:rsid w:val="00EB499F"/>
    <w:rsid w:val="00EB6468"/>
    <w:rsid w:val="00EC0C57"/>
    <w:rsid w:val="00EC1ED7"/>
    <w:rsid w:val="00ED3D6D"/>
    <w:rsid w:val="00EE19C3"/>
    <w:rsid w:val="00EE2D79"/>
    <w:rsid w:val="00EF10BA"/>
    <w:rsid w:val="00F019F8"/>
    <w:rsid w:val="00F0495A"/>
    <w:rsid w:val="00F0512B"/>
    <w:rsid w:val="00F101A6"/>
    <w:rsid w:val="00F17759"/>
    <w:rsid w:val="00F32B16"/>
    <w:rsid w:val="00F3630B"/>
    <w:rsid w:val="00F37CB4"/>
    <w:rsid w:val="00F43A5C"/>
    <w:rsid w:val="00F44F98"/>
    <w:rsid w:val="00F562BB"/>
    <w:rsid w:val="00F60587"/>
    <w:rsid w:val="00F72C9F"/>
    <w:rsid w:val="00F803AF"/>
    <w:rsid w:val="00F879C8"/>
    <w:rsid w:val="00F932CA"/>
    <w:rsid w:val="00F95646"/>
    <w:rsid w:val="00FB4B05"/>
    <w:rsid w:val="00FB65FD"/>
    <w:rsid w:val="00FD6F85"/>
    <w:rsid w:val="00FE13BC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9A4C2B"/>
  <w15:chartTrackingRefBased/>
  <w15:docId w15:val="{920F8861-3932-43E7-A606-AC4E3F90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0B"/>
    <w:pPr>
      <w:ind w:leftChars="400" w:left="840"/>
    </w:pPr>
  </w:style>
  <w:style w:type="table" w:styleId="a4">
    <w:name w:val="Table Grid"/>
    <w:basedOn w:val="a1"/>
    <w:uiPriority w:val="39"/>
    <w:rsid w:val="00F9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6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2BB"/>
  </w:style>
  <w:style w:type="paragraph" w:styleId="a7">
    <w:name w:val="footer"/>
    <w:basedOn w:val="a"/>
    <w:link w:val="a8"/>
    <w:uiPriority w:val="99"/>
    <w:unhideWhenUsed/>
    <w:rsid w:val="00F56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2BB"/>
  </w:style>
  <w:style w:type="character" w:styleId="a9">
    <w:name w:val="annotation reference"/>
    <w:basedOn w:val="a0"/>
    <w:uiPriority w:val="99"/>
    <w:semiHidden/>
    <w:unhideWhenUsed/>
    <w:rsid w:val="00AA47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47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A47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47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4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6AB-202C-49C5-A177-E7E90CC2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睦史</dc:creator>
  <cp:keywords/>
  <dc:description/>
  <cp:lastModifiedBy>小原 睦史</cp:lastModifiedBy>
  <cp:revision>282</cp:revision>
  <cp:lastPrinted>2026-03-12T07:12:00Z</cp:lastPrinted>
  <dcterms:created xsi:type="dcterms:W3CDTF">2024-12-09T00:05:00Z</dcterms:created>
  <dcterms:modified xsi:type="dcterms:W3CDTF">2026-03-30T23:52:00Z</dcterms:modified>
</cp:coreProperties>
</file>